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DC04745" w14:textId="77777777" w:rsidR="003B1FD3" w:rsidRPr="003B1FD3" w:rsidRDefault="003B1FD3" w:rsidP="009A1902">
      <w:pPr>
        <w:spacing w:after="0"/>
        <w:jc w:val="center"/>
        <w:rPr>
          <w:sz w:val="30"/>
          <w:szCs w:val="30"/>
          <w:lang w:val="en-US"/>
        </w:rPr>
      </w:pPr>
      <w:r w:rsidRPr="003B1FD3">
        <w:rPr>
          <w:sz w:val="30"/>
          <w:szCs w:val="30"/>
          <w:lang w:val="en-US"/>
        </w:rPr>
        <w:t>Series 10 booklet 20 – 1 No Trump</w:t>
      </w:r>
    </w:p>
    <w:p w14:paraId="2A3F9129" w14:textId="77777777" w:rsidR="003B1FD3" w:rsidRPr="003B1FD3" w:rsidRDefault="003B1FD3" w:rsidP="009A1902">
      <w:pPr>
        <w:spacing w:after="0"/>
        <w:jc w:val="center"/>
        <w:rPr>
          <w:sz w:val="30"/>
          <w:szCs w:val="30"/>
          <w:lang w:val="en-US"/>
        </w:rPr>
      </w:pPr>
      <w:r w:rsidRPr="003B1FD3">
        <w:rPr>
          <w:sz w:val="30"/>
          <w:szCs w:val="30"/>
          <w:lang w:val="en-US"/>
        </w:rPr>
        <w:t>Bid both hands</w:t>
      </w:r>
    </w:p>
    <w:p w14:paraId="5041DB1E" w14:textId="53597738" w:rsidR="00C01599" w:rsidRPr="003B1FD3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3B1FD3">
        <w:rPr>
          <w:sz w:val="30"/>
          <w:szCs w:val="30"/>
          <w:lang w:val="en-US"/>
        </w:rPr>
        <w:br/>
      </w:r>
    </w:p>
    <w:p w14:paraId="097FE45F" w14:textId="447ADFF5" w:rsidR="00A20E39" w:rsidRPr="003B1FD3" w:rsidRDefault="003B1FD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63B0A85C" w:rsidR="00E15151" w:rsidRPr="00E15151" w:rsidRDefault="003B1FD3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3B1FD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3B1FD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3B1FD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3B1FD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3B1FD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3B1FD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3B1FD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3B1FD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3B1FD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3B1FD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3B1FD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3B1FD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3B1FD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3E34BA7" w:rsidR="00D60594" w:rsidRPr="009E5D41" w:rsidRDefault="003B1FD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1C2D482" w:rsidR="00D60594" w:rsidRPr="009E5D41" w:rsidRDefault="003B1FD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7F8327D" w:rsidR="00D60594" w:rsidRPr="009E5D41" w:rsidRDefault="003B1FD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BE400FE" w:rsidR="00D60594" w:rsidRPr="009E5D41" w:rsidRDefault="003B1FD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2DBFB2B" w:rsidR="00D60594" w:rsidRPr="009E5D41" w:rsidRDefault="003B1FD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FCF66B4" w:rsidR="00D60594" w:rsidRPr="009E5D41" w:rsidRDefault="003B1FD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B2FC831" w:rsidR="00D60594" w:rsidRPr="009E5D41" w:rsidRDefault="003B1FD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6AFEEA0" w:rsidR="00D60594" w:rsidRPr="009E5D41" w:rsidRDefault="003B1FD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A31E034" w:rsidR="00384704" w:rsidRPr="00BA2A2E" w:rsidRDefault="003B1F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10D67B3" w:rsidR="00384704" w:rsidRPr="00BA2A2E" w:rsidRDefault="003B1F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DC82817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38F24F7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B4124B4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04F60A3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EBA58F5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3B117EA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8D11680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7E316D4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F069338" w:rsidR="00384704" w:rsidRPr="00BA2A2E" w:rsidRDefault="003B1F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F2D0F07" w:rsidR="00384704" w:rsidRPr="00BA2A2E" w:rsidRDefault="003B1F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021665F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20DA6B8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2C1B217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9751FE0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500B535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A01A839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5964BFD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43B4B65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253F847" w:rsidR="00384704" w:rsidRPr="00BA2A2E" w:rsidRDefault="003B1F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1C81EFB" w:rsidR="00384704" w:rsidRPr="00BA2A2E" w:rsidRDefault="003B1F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AA68309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340967C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F26350D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5ACABED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8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BBDBE07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F5F5F45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321D1DD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E4D7C9F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9B0EB52" w:rsidR="00384704" w:rsidRPr="00BA2A2E" w:rsidRDefault="003B1F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6C19D17" w:rsidR="00384704" w:rsidRPr="00BA2A2E" w:rsidRDefault="003B1F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F788AA9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1B0CB8D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2AD2246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25FDEE2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8CCC5A3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C83172B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D6D5006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A2A6EB7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60EBCE9" w:rsidR="00384704" w:rsidRPr="00BA2A2E" w:rsidRDefault="003B1F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8E618E2" w:rsidR="00384704" w:rsidRPr="00BA2A2E" w:rsidRDefault="003B1F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AA29E1C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BF51D99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0948331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DBB66A4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64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D6AD475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C460479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8386F2A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B923AEC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289A505" w:rsidR="00384704" w:rsidRPr="00BA2A2E" w:rsidRDefault="003B1F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3EB5B68" w:rsidR="00384704" w:rsidRPr="00BA2A2E" w:rsidRDefault="003B1F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8092A25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4C4C616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2D41132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238AAF0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CF96845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4294205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0248B1F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72C111A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76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2432365" w:rsidR="00384704" w:rsidRPr="00BA2A2E" w:rsidRDefault="003B1F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098B822" w:rsidR="00384704" w:rsidRPr="00BA2A2E" w:rsidRDefault="003B1F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673D3E7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288EBB9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A47F3EB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0F91EB9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8ADC5C2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86ECF8F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3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E3E390F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A578B90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7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28A6673" w:rsidR="00384704" w:rsidRPr="00BA2A2E" w:rsidRDefault="003B1F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B91E50F" w:rsidR="00384704" w:rsidRPr="00BA2A2E" w:rsidRDefault="003B1F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8407F77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94D2CCC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CFAB6E9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59F25CA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7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6180853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1B7C3CF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49F8F89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73BA9AF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58E03FF" w:rsidR="00384704" w:rsidRPr="00BA2A2E" w:rsidRDefault="003B1F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6E9909D" w:rsidR="00384704" w:rsidRPr="00BA2A2E" w:rsidRDefault="003B1F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A2A9FE8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611E1BA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9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1491101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DB4C717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65B3116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D97E9A4" w:rsidR="00384704" w:rsidRPr="009E5D41" w:rsidRDefault="003B1FD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DC1B603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C19550A" w:rsidR="00384704" w:rsidRPr="009E5D41" w:rsidRDefault="003B1FD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5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EB54CD3" w:rsidR="00384704" w:rsidRPr="00BA2A2E" w:rsidRDefault="003B1F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2E02498" w:rsidR="00384704" w:rsidRPr="00BA2A2E" w:rsidRDefault="003B1F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F132" w14:textId="77777777" w:rsidR="007C3C6C" w:rsidRDefault="007C3C6C" w:rsidP="0039069D">
      <w:pPr>
        <w:spacing w:after="0" w:line="240" w:lineRule="auto"/>
      </w:pPr>
      <w:r>
        <w:separator/>
      </w:r>
    </w:p>
  </w:endnote>
  <w:endnote w:type="continuationSeparator" w:id="0">
    <w:p w14:paraId="53581362" w14:textId="77777777" w:rsidR="007C3C6C" w:rsidRDefault="007C3C6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12C9" w14:textId="77777777" w:rsidR="007C3C6C" w:rsidRDefault="007C3C6C" w:rsidP="0039069D">
      <w:pPr>
        <w:spacing w:after="0" w:line="240" w:lineRule="auto"/>
      </w:pPr>
      <w:r>
        <w:separator/>
      </w:r>
    </w:p>
  </w:footnote>
  <w:footnote w:type="continuationSeparator" w:id="0">
    <w:p w14:paraId="10907EF1" w14:textId="77777777" w:rsidR="007C3C6C" w:rsidRDefault="007C3C6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1FD3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C3C6C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7:53:00Z</dcterms:created>
  <dcterms:modified xsi:type="dcterms:W3CDTF">2024-10-24T07:53:00Z</dcterms:modified>
</cp:coreProperties>
</file>